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E8E4" w14:textId="77777777" w:rsidR="005A362C" w:rsidRDefault="00C52228" w:rsidP="004E4FDE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posOffset>0</wp:posOffset>
            </wp:positionH>
            <wp:positionV relativeFrom="paragraph">
              <wp:posOffset>-769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F4">
        <w:rPr>
          <w:b/>
          <w:noProof/>
          <w:sz w:val="32"/>
          <w:szCs w:val="32"/>
        </w:rPr>
        <w:t xml:space="preserve">4-H and FFA </w:t>
      </w:r>
      <w:r w:rsidR="00406F5E">
        <w:rPr>
          <w:b/>
          <w:noProof/>
          <w:sz w:val="32"/>
          <w:szCs w:val="32"/>
        </w:rPr>
        <w:t>FEEDER</w:t>
      </w:r>
      <w:r w:rsidR="00264B33">
        <w:rPr>
          <w:b/>
          <w:noProof/>
          <w:sz w:val="32"/>
          <w:szCs w:val="32"/>
        </w:rPr>
        <w:t xml:space="preserve"> CALF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67123C2E" w14:textId="77777777" w:rsidR="00C35074" w:rsidRDefault="00406F5E" w:rsidP="00851E75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Maximum 20 head per member</w:t>
      </w:r>
    </w:p>
    <w:p w14:paraId="419BAA3F" w14:textId="412F17DD" w:rsidR="00264B33" w:rsidRDefault="00E02AB7" w:rsidP="00C52228">
      <w:pPr>
        <w:spacing w:after="0"/>
        <w:rPr>
          <w:b/>
        </w:rPr>
      </w:pPr>
      <w:r w:rsidRPr="0092643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EC8BFA" wp14:editId="45C2C039">
                <wp:simplePos x="0" y="0"/>
                <wp:positionH relativeFrom="column">
                  <wp:posOffset>6316980</wp:posOffset>
                </wp:positionH>
                <wp:positionV relativeFrom="paragraph">
                  <wp:posOffset>143510</wp:posOffset>
                </wp:positionV>
                <wp:extent cx="1714500" cy="466787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6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03E6" w14:textId="77777777" w:rsidR="00926435" w:rsidRDefault="00926435" w:rsidP="00926435">
                            <w:pPr>
                              <w:pBdr>
                                <w:bottom w:val="single" w:sz="12" w:space="3" w:color="auto"/>
                              </w:pBdr>
                              <w:spacing w:after="0"/>
                            </w:pPr>
                          </w:p>
                          <w:p w14:paraId="6DE952F6" w14:textId="77777777" w:rsidR="00926435" w:rsidRPr="00926435" w:rsidRDefault="00926435" w:rsidP="009264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92643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emise ID # (</w:t>
                            </w:r>
                            <w:proofErr w:type="gramStart"/>
                            <w:r w:rsidRPr="0092643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ndatory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4pt;margin-top:11.3pt;width:135pt;height:3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" stroked="f">
                <v:textbox>
                  <w:txbxContent>
                    <w:p w:rsidR="00926435" w:rsidRDefault="00926435" w:rsidP="00926435">
                      <w:pPr>
                        <w:pBdr>
                          <w:bottom w:val="single" w:sz="12" w:space="3" w:color="auto"/>
                        </w:pBdr>
                        <w:spacing w:after="0"/>
                      </w:pPr>
                    </w:p>
                    <w:p w:rsidR="00926435" w:rsidRPr="00926435" w:rsidRDefault="00926435" w:rsidP="0092643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926435">
                        <w:rPr>
                          <w:rFonts w:ascii="Times New Roman" w:hAnsi="Times New Roman" w:cs="Times New Roman"/>
                          <w:sz w:val="20"/>
                        </w:rPr>
                        <w:t>Premise ID # (</w:t>
                      </w:r>
                      <w:proofErr w:type="gramStart"/>
                      <w:r w:rsidRPr="00926435">
                        <w:rPr>
                          <w:rFonts w:ascii="Times New Roman" w:hAnsi="Times New Roman" w:cs="Times New Roman"/>
                          <w:sz w:val="20"/>
                        </w:rPr>
                        <w:t>Mandatory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B6B89">
        <w:rPr>
          <w:b/>
        </w:rPr>
        <w:t xml:space="preserve">      </w:t>
      </w:r>
      <w:r>
        <w:rPr>
          <w:b/>
        </w:rPr>
        <w:tab/>
      </w:r>
      <w:r w:rsidR="003B680F">
        <w:rPr>
          <w:b/>
        </w:rPr>
        <w:t xml:space="preserve">               </w:t>
      </w:r>
      <w:r>
        <w:rPr>
          <w:b/>
        </w:rPr>
        <w:t>*** NOMINATION NEEDED FOR STATE FAIR ***</w:t>
      </w:r>
    </w:p>
    <w:p w14:paraId="2B20A15A" w14:textId="77777777" w:rsidR="00406F5E" w:rsidRDefault="00406F5E" w:rsidP="00C52228">
      <w:pPr>
        <w:spacing w:after="0"/>
        <w:rPr>
          <w:b/>
        </w:rPr>
      </w:pPr>
    </w:p>
    <w:p w14:paraId="1DDAC873" w14:textId="77777777"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9459F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797085">
        <w:rPr>
          <w:b/>
        </w:rPr>
        <w:t xml:space="preserve"> Dawso</w:t>
      </w:r>
      <w:r w:rsidRPr="008A2721">
        <w:rPr>
          <w:b/>
        </w:rPr>
        <w:t>n</w:t>
      </w:r>
    </w:p>
    <w:p w14:paraId="6D489394" w14:textId="77777777" w:rsidR="00C52228" w:rsidRDefault="00C52228" w:rsidP="00306E88">
      <w:pPr>
        <w:spacing w:after="0"/>
        <w:rPr>
          <w:noProof/>
        </w:rPr>
      </w:pPr>
    </w:p>
    <w:p w14:paraId="145290A0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</w:t>
      </w:r>
      <w:r w:rsidR="00E02AB7">
        <w:rPr>
          <w:sz w:val="15"/>
          <w:szCs w:val="15"/>
        </w:rPr>
        <w:t>_____________________</w:t>
      </w:r>
      <w:r>
        <w:rPr>
          <w:sz w:val="15"/>
          <w:szCs w:val="15"/>
        </w:rPr>
        <w:t>_______________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  <w:t>_________</w:t>
      </w:r>
      <w:r w:rsidR="00E02AB7">
        <w:rPr>
          <w:sz w:val="15"/>
          <w:szCs w:val="15"/>
        </w:rPr>
        <w:t>__________________</w:t>
      </w:r>
      <w:r>
        <w:rPr>
          <w:sz w:val="15"/>
          <w:szCs w:val="15"/>
        </w:rPr>
        <w:t>________________________</w:t>
      </w:r>
      <w:r w:rsidR="000B7EE9">
        <w:rPr>
          <w:sz w:val="15"/>
          <w:szCs w:val="15"/>
        </w:rPr>
        <w:t>______</w:t>
      </w:r>
    </w:p>
    <w:p w14:paraId="3E830758" w14:textId="77777777" w:rsidR="00C52228" w:rsidRDefault="00C52228" w:rsidP="00C52228">
      <w:pPr>
        <w:spacing w:after="0" w:line="240" w:lineRule="auto"/>
        <w:rPr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>Last 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rst Name</w:t>
      </w:r>
      <w:r w:rsidR="00797085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7EE9">
        <w:rPr>
          <w:rFonts w:ascii="Times New Roman" w:hAnsi="Times New Roman" w:cs="Times New Roman"/>
          <w:sz w:val="20"/>
          <w:szCs w:val="20"/>
        </w:rPr>
        <w:tab/>
      </w:r>
      <w:r w:rsidR="00E02AB7">
        <w:rPr>
          <w:rFonts w:ascii="Times New Roman" w:hAnsi="Times New Roman" w:cs="Times New Roman"/>
          <w:sz w:val="20"/>
          <w:szCs w:val="20"/>
        </w:rPr>
        <w:tab/>
      </w:r>
      <w:r w:rsidR="00E02A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4-H Age</w:t>
      </w:r>
      <w:r w:rsidR="00797085">
        <w:rPr>
          <w:rFonts w:ascii="Times New Roman" w:hAnsi="Times New Roman" w:cs="Times New Roman"/>
          <w:sz w:val="20"/>
          <w:szCs w:val="20"/>
        </w:rPr>
        <w:t>/s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>4-H Club Name</w:t>
      </w:r>
      <w:r w:rsidR="00797085">
        <w:rPr>
          <w:rFonts w:ascii="Times New Roman" w:hAnsi="Times New Roman" w:cs="Times New Roman"/>
          <w:sz w:val="20"/>
          <w:szCs w:val="20"/>
        </w:rPr>
        <w:t xml:space="preserve"> or FFA Chapter</w:t>
      </w:r>
    </w:p>
    <w:p w14:paraId="43BD7DCE" w14:textId="77777777"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902293" w14:textId="77777777" w:rsidR="00E9430A" w:rsidRPr="003F7DA3" w:rsidRDefault="00C52228" w:rsidP="00FE347A">
      <w:pPr>
        <w:spacing w:after="0"/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</w:t>
      </w:r>
      <w:r w:rsidR="00E02AB7">
        <w:rPr>
          <w:b/>
          <w:sz w:val="15"/>
          <w:szCs w:val="15"/>
        </w:rPr>
        <w:t>______________________</w:t>
      </w:r>
      <w:r>
        <w:rPr>
          <w:b/>
          <w:sz w:val="15"/>
          <w:szCs w:val="15"/>
        </w:rPr>
        <w:t>________________________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</w:t>
      </w:r>
      <w:r w:rsidR="00E02AB7">
        <w:rPr>
          <w:b/>
          <w:sz w:val="15"/>
          <w:szCs w:val="15"/>
        </w:rPr>
        <w:t>__________________</w:t>
      </w:r>
      <w:r w:rsidRPr="007802BA">
        <w:rPr>
          <w:b/>
          <w:sz w:val="15"/>
          <w:szCs w:val="15"/>
        </w:rPr>
        <w:t>_______</w:t>
      </w:r>
      <w:r>
        <w:rPr>
          <w:b/>
          <w:sz w:val="15"/>
          <w:szCs w:val="15"/>
        </w:rPr>
        <w:t>__________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7085">
        <w:rPr>
          <w:b/>
        </w:rPr>
        <w:t xml:space="preserve">COMPLETE </w:t>
      </w:r>
      <w:r w:rsidR="00E02AB7">
        <w:rPr>
          <w:b/>
        </w:rPr>
        <w:t xml:space="preserve">MAILING </w:t>
      </w:r>
      <w:r w:rsidR="000B7EE9"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51E75">
        <w:rPr>
          <w:b/>
        </w:rPr>
        <w:t xml:space="preserve">CONTACT </w:t>
      </w:r>
      <w:r w:rsidR="00E02AB7">
        <w:rPr>
          <w:b/>
        </w:rPr>
        <w:t xml:space="preserve">PHONE </w:t>
      </w:r>
      <w:r w:rsidR="00851E75">
        <w:rPr>
          <w:b/>
        </w:rPr>
        <w:t>NUMBER</w:t>
      </w:r>
      <w:r w:rsidR="00797085">
        <w:rPr>
          <w:b/>
        </w:rPr>
        <w:t>/EMAIL</w:t>
      </w:r>
    </w:p>
    <w:tbl>
      <w:tblPr>
        <w:tblStyle w:val="TableGrid"/>
        <w:tblW w:w="149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3060"/>
        <w:gridCol w:w="990"/>
        <w:gridCol w:w="1170"/>
        <w:gridCol w:w="1170"/>
        <w:gridCol w:w="1440"/>
        <w:gridCol w:w="3510"/>
        <w:gridCol w:w="2520"/>
      </w:tblGrid>
      <w:tr w:rsidR="00FE347A" w14:paraId="27C8C7F2" w14:textId="77777777" w:rsidTr="003B680F">
        <w:trPr>
          <w:cantSplit/>
          <w:trHeight w:val="251"/>
        </w:trPr>
        <w:tc>
          <w:tcPr>
            <w:tcW w:w="450" w:type="dxa"/>
            <w:vMerge w:val="restart"/>
            <w:textDirection w:val="btLr"/>
          </w:tcPr>
          <w:p w14:paraId="4F8B39F8" w14:textId="77777777" w:rsidR="00FE347A" w:rsidRPr="002A1677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unty Fair</w:t>
            </w:r>
          </w:p>
        </w:tc>
        <w:tc>
          <w:tcPr>
            <w:tcW w:w="630" w:type="dxa"/>
            <w:vMerge w:val="restart"/>
            <w:textDirection w:val="btLr"/>
          </w:tcPr>
          <w:p w14:paraId="2B3BAD65" w14:textId="2C92D44A" w:rsidR="00FE347A" w:rsidRDefault="00FE347A" w:rsidP="00FE34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te Fair</w:t>
            </w:r>
          </w:p>
          <w:p w14:paraId="2E36805E" w14:textId="77777777" w:rsidR="00FE347A" w:rsidRPr="002A1677" w:rsidRDefault="00FE347A" w:rsidP="00E02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47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(EID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</w:t>
            </w:r>
            <w:r w:rsidRPr="00FE347A">
              <w:rPr>
                <w:rFonts w:ascii="Times New Roman" w:hAnsi="Times New Roman" w:cs="Times New Roman"/>
                <w:b/>
                <w:sz w:val="16"/>
                <w:szCs w:val="18"/>
              </w:rPr>
              <w:t>equired)</w:t>
            </w:r>
          </w:p>
        </w:tc>
        <w:tc>
          <w:tcPr>
            <w:tcW w:w="3060" w:type="dxa"/>
            <w:vMerge w:val="restart"/>
          </w:tcPr>
          <w:p w14:paraId="7BE7510A" w14:textId="77777777" w:rsidR="00FE347A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C72">
              <w:rPr>
                <w:rFonts w:ascii="Times New Roman" w:hAnsi="Times New Roman" w:cs="Times New Roman"/>
                <w:b/>
              </w:rPr>
              <w:t>Breed or Breeds Involved</w:t>
            </w:r>
          </w:p>
          <w:p w14:paraId="741CE3FE" w14:textId="77777777" w:rsidR="00FE347A" w:rsidRPr="00FE347A" w:rsidRDefault="00FE347A" w:rsidP="002820F0">
            <w:pPr>
              <w:jc w:val="center"/>
              <w:rPr>
                <w:rFonts w:ascii="Times New Roman" w:hAnsi="Times New Roman" w:cs="Times New Roman"/>
              </w:rPr>
            </w:pPr>
            <w:r w:rsidRPr="00FE347A">
              <w:rPr>
                <w:rFonts w:ascii="Times New Roman" w:hAnsi="Times New Roman" w:cs="Times New Roman"/>
              </w:rPr>
              <w:t>(or description of animals)</w:t>
            </w:r>
          </w:p>
        </w:tc>
        <w:tc>
          <w:tcPr>
            <w:tcW w:w="990" w:type="dxa"/>
            <w:vMerge w:val="restart"/>
          </w:tcPr>
          <w:p w14:paraId="13636EC1" w14:textId="77777777" w:rsidR="00FE347A" w:rsidRDefault="00FE347A" w:rsidP="00080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C72">
              <w:rPr>
                <w:rFonts w:ascii="Times New Roman" w:hAnsi="Times New Roman" w:cs="Times New Roman"/>
                <w:b/>
              </w:rPr>
              <w:t>Sex</w:t>
            </w:r>
          </w:p>
          <w:p w14:paraId="689C8FBE" w14:textId="77777777" w:rsidR="00FE347A" w:rsidRPr="00FE347A" w:rsidRDefault="00FE347A" w:rsidP="00080F9D">
            <w:pPr>
              <w:jc w:val="center"/>
              <w:rPr>
                <w:rFonts w:ascii="Times New Roman" w:hAnsi="Times New Roman" w:cs="Times New Roman"/>
              </w:rPr>
            </w:pPr>
            <w:r w:rsidRPr="00FE347A">
              <w:rPr>
                <w:rFonts w:ascii="Times New Roman" w:hAnsi="Times New Roman" w:cs="Times New Roman"/>
              </w:rPr>
              <w:t>(H or S)</w:t>
            </w:r>
          </w:p>
        </w:tc>
        <w:tc>
          <w:tcPr>
            <w:tcW w:w="1170" w:type="dxa"/>
            <w:vMerge w:val="restart"/>
          </w:tcPr>
          <w:p w14:paraId="59435D9D" w14:textId="77777777"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thdate</w:t>
            </w:r>
          </w:p>
        </w:tc>
        <w:tc>
          <w:tcPr>
            <w:tcW w:w="1170" w:type="dxa"/>
            <w:vMerge w:val="restart"/>
          </w:tcPr>
          <w:p w14:paraId="086B37F7" w14:textId="77777777"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H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artag</w:t>
            </w:r>
            <w:proofErr w:type="spellEnd"/>
          </w:p>
        </w:tc>
        <w:tc>
          <w:tcPr>
            <w:tcW w:w="4950" w:type="dxa"/>
            <w:gridSpan w:val="2"/>
          </w:tcPr>
          <w:p w14:paraId="144EAFBD" w14:textId="77777777"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C72">
              <w:rPr>
                <w:rFonts w:ascii="Times New Roman" w:hAnsi="Times New Roman" w:cs="Times New Roman"/>
                <w:b/>
              </w:rPr>
              <w:t>EID Tag #</w:t>
            </w:r>
          </w:p>
        </w:tc>
        <w:tc>
          <w:tcPr>
            <w:tcW w:w="2520" w:type="dxa"/>
            <w:vMerge w:val="restart"/>
          </w:tcPr>
          <w:p w14:paraId="29B89132" w14:textId="77777777" w:rsidR="00FE347A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Breeder</w:t>
            </w:r>
          </w:p>
          <w:p w14:paraId="28A6F319" w14:textId="77777777"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amp; additional ID</w:t>
            </w:r>
          </w:p>
        </w:tc>
      </w:tr>
      <w:tr w:rsidR="00FE347A" w14:paraId="0284E4AC" w14:textId="77777777" w:rsidTr="003B680F">
        <w:trPr>
          <w:cantSplit/>
          <w:trHeight w:val="251"/>
        </w:trPr>
        <w:tc>
          <w:tcPr>
            <w:tcW w:w="450" w:type="dxa"/>
            <w:vMerge/>
            <w:textDirection w:val="btLr"/>
          </w:tcPr>
          <w:p w14:paraId="5CAB5BCA" w14:textId="77777777" w:rsidR="00FE347A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extDirection w:val="btLr"/>
          </w:tcPr>
          <w:p w14:paraId="34ED3C29" w14:textId="77777777" w:rsidR="00FE347A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14:paraId="0C29BA54" w14:textId="77777777"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</w:tcPr>
          <w:p w14:paraId="37DDDC4B" w14:textId="77777777" w:rsidR="00FE347A" w:rsidRPr="00CB4C72" w:rsidRDefault="00FE347A" w:rsidP="00080F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14:paraId="5558F06D" w14:textId="77777777"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14:paraId="500C74DE" w14:textId="77777777"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08EC3860" w14:textId="77777777"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ual Tag #</w:t>
            </w:r>
          </w:p>
        </w:tc>
        <w:tc>
          <w:tcPr>
            <w:tcW w:w="3510" w:type="dxa"/>
          </w:tcPr>
          <w:p w14:paraId="693B788A" w14:textId="77777777"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D Tag # (button side)</w:t>
            </w:r>
          </w:p>
        </w:tc>
        <w:tc>
          <w:tcPr>
            <w:tcW w:w="2520" w:type="dxa"/>
            <w:vMerge/>
          </w:tcPr>
          <w:p w14:paraId="298C32C8" w14:textId="77777777" w:rsidR="00FE347A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47A" w14:paraId="27473771" w14:textId="77777777" w:rsidTr="003B680F">
        <w:trPr>
          <w:cantSplit/>
          <w:trHeight w:val="274"/>
        </w:trPr>
        <w:tc>
          <w:tcPr>
            <w:tcW w:w="450" w:type="dxa"/>
            <w:vMerge/>
            <w:textDirection w:val="btLr"/>
          </w:tcPr>
          <w:p w14:paraId="3F454EEF" w14:textId="77777777" w:rsidR="00FE347A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textDirection w:val="btLr"/>
          </w:tcPr>
          <w:p w14:paraId="60F2065C" w14:textId="77777777" w:rsidR="00FE347A" w:rsidRDefault="00FE347A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14:paraId="3FEAD89B" w14:textId="77777777" w:rsidR="00FE347A" w:rsidRPr="00CB4C72" w:rsidRDefault="00FE347A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</w:tcPr>
          <w:p w14:paraId="2F847C57" w14:textId="77777777" w:rsidR="00FE347A" w:rsidRPr="00CB4C72" w:rsidRDefault="00FE347A" w:rsidP="00080F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14:paraId="08A2DAC5" w14:textId="77777777"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Merge/>
          </w:tcPr>
          <w:p w14:paraId="6AAF5DC7" w14:textId="77777777" w:rsidR="00FE347A" w:rsidRPr="00CB4C72" w:rsidRDefault="00FE347A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64AD8D8F" w14:textId="77777777"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Merge w:val="restart"/>
            <w:shd w:val="clear" w:color="auto" w:fill="F2F2F2" w:themeFill="background1" w:themeFillShade="F2"/>
          </w:tcPr>
          <w:p w14:paraId="711C80DC" w14:textId="77777777"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</w:tcPr>
          <w:p w14:paraId="6D8876EC" w14:textId="77777777"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347A" w14:paraId="4731FA3A" w14:textId="77777777" w:rsidTr="003B680F">
        <w:trPr>
          <w:trHeight w:val="449"/>
        </w:trPr>
        <w:tc>
          <w:tcPr>
            <w:tcW w:w="450" w:type="dxa"/>
            <w:vMerge/>
          </w:tcPr>
          <w:p w14:paraId="7226BFB1" w14:textId="77777777" w:rsidR="00FE347A" w:rsidRPr="00E9430A" w:rsidRDefault="00FE347A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5394DABE" w14:textId="77777777" w:rsidR="00FE347A" w:rsidRPr="00E9430A" w:rsidRDefault="00FE347A" w:rsidP="00282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1098852A" w14:textId="77777777" w:rsidR="00FE347A" w:rsidRPr="00CB4C72" w:rsidRDefault="00FE347A" w:rsidP="002A1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6396371" w14:textId="77777777" w:rsidR="00FE347A" w:rsidRPr="00CB4C72" w:rsidRDefault="00FE347A" w:rsidP="002A1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2A8AEF5" w14:textId="77777777" w:rsidR="00FE347A" w:rsidRPr="00CB4C72" w:rsidRDefault="00FE347A" w:rsidP="002A1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C4CBCBA" w14:textId="77777777" w:rsidR="00FE347A" w:rsidRPr="00CB4C72" w:rsidRDefault="00FE347A" w:rsidP="002A16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6F10F99" w14:textId="77777777"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vMerge/>
            <w:shd w:val="clear" w:color="auto" w:fill="F2F2F2" w:themeFill="background1" w:themeFillShade="F2"/>
          </w:tcPr>
          <w:p w14:paraId="48F04D3A" w14:textId="77777777"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vMerge/>
            <w:shd w:val="clear" w:color="auto" w:fill="F2F2F2" w:themeFill="background1" w:themeFillShade="F2"/>
          </w:tcPr>
          <w:p w14:paraId="45CF9272" w14:textId="77777777" w:rsidR="00FE347A" w:rsidRPr="00CB4C72" w:rsidRDefault="00FE347A" w:rsidP="00CB4C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347A" w14:paraId="3669C1A3" w14:textId="77777777" w:rsidTr="003B680F">
        <w:trPr>
          <w:trHeight w:val="360"/>
        </w:trPr>
        <w:tc>
          <w:tcPr>
            <w:tcW w:w="450" w:type="dxa"/>
          </w:tcPr>
          <w:p w14:paraId="6359629A" w14:textId="77777777"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7289E7C" w14:textId="77777777"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C54F481" w14:textId="77777777"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234E3A4" w14:textId="77777777" w:rsidR="00FE347A" w:rsidRPr="00E9430A" w:rsidRDefault="00FE347A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0DB7EA" w14:textId="77777777"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553B5D" w14:textId="77777777" w:rsidR="00FE347A" w:rsidRPr="00E9430A" w:rsidRDefault="00FE347A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D330D4" w14:textId="77777777" w:rsidR="00FE347A" w:rsidRPr="00B16E4F" w:rsidRDefault="00FE347A" w:rsidP="0008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14:paraId="2C053140" w14:textId="77777777" w:rsidR="00FE347A" w:rsidRPr="00B16E4F" w:rsidRDefault="00FE347A" w:rsidP="0008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5E3F1DDE" w14:textId="77777777" w:rsidR="00FE347A" w:rsidRPr="00B16E4F" w:rsidRDefault="00FE347A" w:rsidP="00080F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347A" w14:paraId="3CCDE99F" w14:textId="77777777" w:rsidTr="003B680F">
        <w:trPr>
          <w:trHeight w:val="360"/>
        </w:trPr>
        <w:tc>
          <w:tcPr>
            <w:tcW w:w="450" w:type="dxa"/>
          </w:tcPr>
          <w:p w14:paraId="12366AF3" w14:textId="77777777" w:rsidR="00FE347A" w:rsidRPr="00B16E4F" w:rsidRDefault="00FE347A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B1B2DC" w14:textId="77777777" w:rsidR="00FE347A" w:rsidRPr="00B16E4F" w:rsidRDefault="00FE347A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8277FCE" w14:textId="77777777" w:rsidR="00FE347A" w:rsidRPr="00B16E4F" w:rsidRDefault="00FE347A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E5EF28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8B0614" w14:textId="77777777" w:rsidR="00FE347A" w:rsidRPr="00B16E4F" w:rsidRDefault="00FE347A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74E96F" w14:textId="77777777" w:rsidR="00FE347A" w:rsidRPr="00B16E4F" w:rsidRDefault="00FE347A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2C1BB3" w14:textId="77777777" w:rsidR="00FE347A" w:rsidRPr="00B16E4F" w:rsidRDefault="00FE347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4E2F435F" w14:textId="77777777" w:rsidR="00FE347A" w:rsidRPr="00B16E4F" w:rsidRDefault="00FE347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63866D7" w14:textId="77777777" w:rsidR="00FE347A" w:rsidRPr="00B16E4F" w:rsidRDefault="00FE347A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47A" w14:paraId="550C7388" w14:textId="77777777" w:rsidTr="003B680F">
        <w:trPr>
          <w:cantSplit/>
          <w:trHeight w:val="360"/>
        </w:trPr>
        <w:tc>
          <w:tcPr>
            <w:tcW w:w="450" w:type="dxa"/>
          </w:tcPr>
          <w:p w14:paraId="42885659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656928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47FC852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534D2C0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85C4E0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DE96E5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4FC103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0AC404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B2A6909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0C742744" w14:textId="77777777" w:rsidTr="003B680F">
        <w:trPr>
          <w:cantSplit/>
          <w:trHeight w:val="360"/>
        </w:trPr>
        <w:tc>
          <w:tcPr>
            <w:tcW w:w="450" w:type="dxa"/>
          </w:tcPr>
          <w:p w14:paraId="59B91820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DF56CC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F119B6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83FA0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1C24E1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BF9E02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1D9D81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2300B1F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8277304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23A82408" w14:textId="77777777" w:rsidTr="003B680F">
        <w:trPr>
          <w:cantSplit/>
          <w:trHeight w:val="360"/>
        </w:trPr>
        <w:tc>
          <w:tcPr>
            <w:tcW w:w="450" w:type="dxa"/>
          </w:tcPr>
          <w:p w14:paraId="5F1301C4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37A087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C166390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F6635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4E5DF2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6D645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06E83C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B08377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54498D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77AEA443" w14:textId="77777777" w:rsidTr="003B680F">
        <w:trPr>
          <w:trHeight w:val="360"/>
        </w:trPr>
        <w:tc>
          <w:tcPr>
            <w:tcW w:w="450" w:type="dxa"/>
          </w:tcPr>
          <w:p w14:paraId="047B1C07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1EEF93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7DB36B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CF5A8F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D1FA64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7F8B05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051D9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94D6E2B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883D91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4B403BDD" w14:textId="77777777" w:rsidTr="003B680F">
        <w:trPr>
          <w:trHeight w:val="360"/>
        </w:trPr>
        <w:tc>
          <w:tcPr>
            <w:tcW w:w="450" w:type="dxa"/>
          </w:tcPr>
          <w:p w14:paraId="01E08E3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EBC6870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CFF5AB8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482102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270D3E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33A9E3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09434D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D67D902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FCFB43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55364F93" w14:textId="77777777" w:rsidTr="003B680F">
        <w:trPr>
          <w:trHeight w:val="360"/>
        </w:trPr>
        <w:tc>
          <w:tcPr>
            <w:tcW w:w="450" w:type="dxa"/>
          </w:tcPr>
          <w:p w14:paraId="7A45774E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5FEEC5D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FBE7D89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E2AAC4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BDEB4F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BF901D3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C7EA78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27AF03B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15F0457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28D546D8" w14:textId="77777777" w:rsidTr="003B680F">
        <w:trPr>
          <w:trHeight w:val="360"/>
        </w:trPr>
        <w:tc>
          <w:tcPr>
            <w:tcW w:w="450" w:type="dxa"/>
          </w:tcPr>
          <w:p w14:paraId="1F97AFAB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93AF0DD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5371B8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283B06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6D305E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E56228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F39AD5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587B26D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1D4B94C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425E0B6E" w14:textId="77777777" w:rsidTr="003B680F">
        <w:trPr>
          <w:trHeight w:val="360"/>
        </w:trPr>
        <w:tc>
          <w:tcPr>
            <w:tcW w:w="450" w:type="dxa"/>
          </w:tcPr>
          <w:p w14:paraId="190B82B8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A293CC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D0CF9D7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D962D5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FB141EC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3ACB95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A0EC99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8A1586A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0C9A224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47A" w14:paraId="1F4FFF1F" w14:textId="77777777" w:rsidTr="003B680F">
        <w:trPr>
          <w:trHeight w:val="360"/>
        </w:trPr>
        <w:tc>
          <w:tcPr>
            <w:tcW w:w="450" w:type="dxa"/>
          </w:tcPr>
          <w:p w14:paraId="2CE95853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EEE2812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183EBB1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F5C523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988F68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C24B64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D32787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DA0249D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3A941D9" w14:textId="77777777" w:rsidR="00FE347A" w:rsidRPr="00B16E4F" w:rsidRDefault="00FE347A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FB0135" w14:textId="77777777" w:rsidR="004E4FDE" w:rsidRPr="004E4FDE" w:rsidRDefault="00FE347A">
      <w:pPr>
        <w:rPr>
          <w:b/>
          <w:i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DD65" wp14:editId="7F6655B6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280416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AD17" w14:textId="77777777" w:rsidR="00687BEF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548248EF" w14:textId="77777777" w:rsidR="00687BEF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2534E326" w14:textId="77777777" w:rsidR="00687BEF" w:rsidRPr="00F77555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78FAF8FA" w14:textId="77777777" w:rsidR="00687BEF" w:rsidRDefault="00687BEF" w:rsidP="00687BEF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D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9pt;width:220.8pt;height:7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w8HwIAAB0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" stroked="f">
                <v:textbox>
                  <w:txbxContent>
                    <w:p w:rsidR="00687BEF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687BEF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687BEF" w:rsidRPr="00F77555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687BEF" w:rsidRDefault="00687BEF" w:rsidP="00687BEF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1BE068" wp14:editId="027C9A20">
                <wp:simplePos x="0" y="0"/>
                <wp:positionH relativeFrom="column">
                  <wp:posOffset>3147060</wp:posOffset>
                </wp:positionH>
                <wp:positionV relativeFrom="paragraph">
                  <wp:posOffset>447675</wp:posOffset>
                </wp:positionV>
                <wp:extent cx="24688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A68A" w14:textId="77777777" w:rsidR="00687BEF" w:rsidRPr="005518EA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19ABBDB3" w14:textId="77777777" w:rsidR="00687BEF" w:rsidRDefault="00687BEF" w:rsidP="00687BEF"/>
                          <w:p w14:paraId="6C992D07" w14:textId="77777777" w:rsidR="00687BEF" w:rsidRDefault="00687BEF" w:rsidP="00687BEF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BE068" id="_x0000_s1027" type="#_x0000_t202" style="position:absolute;margin-left:247.8pt;margin-top:35.25pt;width:194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" stroked="f">
                <v:textbox style="mso-fit-shape-to-text:t">
                  <w:txbxContent>
                    <w:p w:rsidR="00687BEF" w:rsidRPr="005518EA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687BEF" w:rsidRDefault="00687BEF" w:rsidP="00687BEF"/>
                    <w:p w:rsidR="00687BEF" w:rsidRDefault="00687BEF" w:rsidP="00687BEF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87BEF"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3174C7" wp14:editId="6159B4C7">
                <wp:simplePos x="0" y="0"/>
                <wp:positionH relativeFrom="column">
                  <wp:posOffset>6073140</wp:posOffset>
                </wp:positionH>
                <wp:positionV relativeFrom="paragraph">
                  <wp:posOffset>260350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7A4C" w14:textId="77777777" w:rsidR="00687BEF" w:rsidRPr="005518EA" w:rsidRDefault="00687BEF" w:rsidP="00687BE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14:paraId="47ABA4BA" w14:textId="77777777" w:rsidR="00687BEF" w:rsidRDefault="00687BEF" w:rsidP="00687BEF"/>
                          <w:p w14:paraId="1EDB5BB9" w14:textId="77777777" w:rsidR="00687BEF" w:rsidRDefault="00687BEF" w:rsidP="00687BEF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174C7" id="_x0000_s1028" type="#_x0000_t202" style="position:absolute;margin-left:478.2pt;margin-top:20.5pt;width:259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">
                <v:textbox style="mso-fit-shape-to-text:t">
                  <w:txbxContent>
                    <w:p w:rsidR="00687BEF" w:rsidRPr="005518EA" w:rsidRDefault="00687BEF" w:rsidP="00687BE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:rsidR="00687BEF" w:rsidRDefault="00687BEF" w:rsidP="00687BEF"/>
                    <w:p w:rsidR="00687BEF" w:rsidRDefault="00687BEF" w:rsidP="00687BEF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791B3D" wp14:editId="4616BC5D">
                <wp:simplePos x="0" y="0"/>
                <wp:positionH relativeFrom="margin">
                  <wp:align>left</wp:align>
                </wp:positionH>
                <wp:positionV relativeFrom="paragraph">
                  <wp:posOffset>56777</wp:posOffset>
                </wp:positionV>
                <wp:extent cx="486562" cy="385893"/>
                <wp:effectExtent l="0" t="19050" r="46990" b="336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2" cy="38589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817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0;margin-top:4.45pt;width:38.3pt;height:30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" adj="13035" fillcolor="black [3213]" strokecolor="black [3213]" strokeweight="1pt">
                <w10:wrap anchorx="margin"/>
              </v:shape>
            </w:pict>
          </mc:Fallback>
        </mc:AlternateContent>
      </w:r>
      <w:r w:rsidR="004E4FDE">
        <w:rPr>
          <w:sz w:val="20"/>
          <w:szCs w:val="20"/>
        </w:rPr>
        <w:tab/>
      </w:r>
      <w:r w:rsidR="00A403FB">
        <w:rPr>
          <w:sz w:val="20"/>
          <w:szCs w:val="20"/>
        </w:rPr>
        <w:br/>
        <w:t xml:space="preserve">                 </w:t>
      </w:r>
      <w:r w:rsidR="004E4FDE" w:rsidRPr="004E4FDE">
        <w:rPr>
          <w:b/>
          <w:i/>
          <w:sz w:val="24"/>
          <w:szCs w:val="24"/>
          <w:u w:val="single"/>
        </w:rPr>
        <w:t xml:space="preserve">    Button side of EID tag should be placed inside the ear. </w:t>
      </w:r>
    </w:p>
    <w:p w14:paraId="605A8E1D" w14:textId="77777777" w:rsidR="00797085" w:rsidRDefault="00687BEF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            </w:t>
      </w:r>
    </w:p>
    <w:p w14:paraId="0D0ADA6F" w14:textId="77777777" w:rsidR="00797085" w:rsidRDefault="004E2B8F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                                     </w:t>
      </w:r>
    </w:p>
    <w:p w14:paraId="746A9D60" w14:textId="77777777" w:rsidR="00797085" w:rsidRDefault="00797085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39246FE6" w14:textId="77777777" w:rsidR="00797085" w:rsidRDefault="00797085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45E5A67E" w14:textId="77777777" w:rsidR="00797085" w:rsidRDefault="00797085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163104BF" w14:textId="77777777" w:rsidR="00FE347A" w:rsidRDefault="00FE347A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718FC61C" w14:textId="77777777" w:rsidR="00FE347A" w:rsidRDefault="00FE347A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33B01F40" w14:textId="77777777" w:rsidR="000B7EE9" w:rsidRDefault="000B7EE9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06ABB67E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0484A3E5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6F902A6E" w14:textId="433300A4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08B8BE8B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32728249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6DFCEF4D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1B755370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7F0EA9E7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14:paraId="7099084A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39DFE503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5D616DBE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7DBC0110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3081CA5C" w14:textId="434DC3C0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7E3CF586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03A4082D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46DA4871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3F19E354" w14:textId="77777777" w:rsidR="00F6688D" w:rsidRDefault="00F6688D" w:rsidP="00306E88">
      <w:pPr>
        <w:spacing w:after="0"/>
      </w:pPr>
    </w:p>
    <w:p w14:paraId="5F32E3E8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3E5E25AE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3CD85B5A" w14:textId="2ABC67F3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lambs, </w:t>
      </w:r>
      <w:proofErr w:type="gram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proofErr w:type="gram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nd meat goats at State Fair.</w:t>
      </w:r>
    </w:p>
    <w:p w14:paraId="53356F0D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43F21A04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39DCF28E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14:paraId="6C520906" w14:textId="77777777" w:rsidR="00EB22D7" w:rsidRDefault="00EB22D7" w:rsidP="00306E88">
      <w:pPr>
        <w:spacing w:after="0"/>
      </w:pPr>
    </w:p>
    <w:sectPr w:rsidR="00EB22D7" w:rsidSect="00306E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80F9D"/>
    <w:rsid w:val="000B7EE9"/>
    <w:rsid w:val="00163859"/>
    <w:rsid w:val="001B2EAC"/>
    <w:rsid w:val="00264B33"/>
    <w:rsid w:val="00275EF4"/>
    <w:rsid w:val="002820F0"/>
    <w:rsid w:val="002A1677"/>
    <w:rsid w:val="002F753F"/>
    <w:rsid w:val="00305334"/>
    <w:rsid w:val="00306E88"/>
    <w:rsid w:val="00352645"/>
    <w:rsid w:val="003B680F"/>
    <w:rsid w:val="003B6B89"/>
    <w:rsid w:val="00406F5E"/>
    <w:rsid w:val="004E2B8F"/>
    <w:rsid w:val="004E4FDE"/>
    <w:rsid w:val="0051119C"/>
    <w:rsid w:val="00515EFA"/>
    <w:rsid w:val="005A362C"/>
    <w:rsid w:val="00687BEF"/>
    <w:rsid w:val="00784F4D"/>
    <w:rsid w:val="00797085"/>
    <w:rsid w:val="007E70DE"/>
    <w:rsid w:val="007E7733"/>
    <w:rsid w:val="007F3BAF"/>
    <w:rsid w:val="00851E75"/>
    <w:rsid w:val="0085688A"/>
    <w:rsid w:val="00926435"/>
    <w:rsid w:val="00A27B64"/>
    <w:rsid w:val="00A403FB"/>
    <w:rsid w:val="00A830C5"/>
    <w:rsid w:val="00A8762C"/>
    <w:rsid w:val="00B16E4F"/>
    <w:rsid w:val="00C35074"/>
    <w:rsid w:val="00C52228"/>
    <w:rsid w:val="00CB4C72"/>
    <w:rsid w:val="00CE18A8"/>
    <w:rsid w:val="00D01328"/>
    <w:rsid w:val="00DF271B"/>
    <w:rsid w:val="00E02AB7"/>
    <w:rsid w:val="00E15256"/>
    <w:rsid w:val="00E61603"/>
    <w:rsid w:val="00E70F0F"/>
    <w:rsid w:val="00E9430A"/>
    <w:rsid w:val="00EB22D7"/>
    <w:rsid w:val="00F6287F"/>
    <w:rsid w:val="00F6688D"/>
    <w:rsid w:val="00FC429C"/>
    <w:rsid w:val="00FE347A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EF29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3" ma:contentTypeDescription="Create a new document." ma:contentTypeScope="" ma:versionID="9b2b0ed443aa6705109c3a8de102ad0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28e0985c6fcd8f9e05abf44291aa63fb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8D359-B908-4F8E-A71F-1AD7489F2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73C8E-F3BC-4F13-9DA6-534F62ED0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F30C5A-74D4-4C8E-A468-F4EF8E0A7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7AF29-A7AD-4E51-9C31-DD093A23A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5</Words>
  <Characters>2618</Characters>
  <Application>Microsoft Office Word</Application>
  <DocSecurity>0</DocSecurity>
  <Lines>26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2</cp:revision>
  <cp:lastPrinted>2016-03-28T21:34:00Z</cp:lastPrinted>
  <dcterms:created xsi:type="dcterms:W3CDTF">2016-01-29T18:11:00Z</dcterms:created>
  <dcterms:modified xsi:type="dcterms:W3CDTF">2022-05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